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9</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3-25</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2669</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3FJ5066</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3</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26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3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6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92714</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45868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65728</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61045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DNV</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547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6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EXW</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18275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21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38,209,476</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3</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197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45868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92714</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9-1044-1285</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7232-5042</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OGE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